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7A" w:rsidRPr="001F2A8C" w:rsidRDefault="00097D11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090737" cy="799545"/>
            <wp:effectExtent l="0" t="0" r="5080" b="635"/>
            <wp:docPr id="2" name="Рисунок 2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92" cy="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6" w:rsidRPr="001F2A8C" w:rsidRDefault="00FA4CC6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05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F4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00C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B8100C" w:rsidRPr="00A75393">
        <w:rPr>
          <w:rFonts w:ascii="Tahoma" w:hAnsi="Tahoma" w:cs="Tahoma"/>
          <w:sz w:val="16"/>
          <w:szCs w:val="16"/>
        </w:rPr>
      </w:r>
      <w:r w:rsidR="00B8100C" w:rsidRPr="00A75393">
        <w:rPr>
          <w:rFonts w:ascii="Tahoma" w:hAnsi="Tahoma" w:cs="Tahoma"/>
          <w:sz w:val="16"/>
          <w:szCs w:val="16"/>
        </w:rPr>
        <w:fldChar w:fldCharType="separate"/>
      </w:r>
      <w:bookmarkStart w:id="0" w:name="_GoBack"/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bookmarkEnd w:id="0"/>
      <w:r w:rsidR="00B8100C"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="00B8100C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B8100C" w:rsidRPr="00A75393">
        <w:rPr>
          <w:rFonts w:ascii="Tahoma" w:hAnsi="Tahoma" w:cs="Tahoma"/>
          <w:sz w:val="16"/>
          <w:szCs w:val="16"/>
        </w:rPr>
      </w:r>
      <w:r w:rsidR="00B8100C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B8100C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="00B8100C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B8100C" w:rsidRPr="00A75393">
        <w:rPr>
          <w:rFonts w:ascii="Tahoma" w:hAnsi="Tahoma" w:cs="Tahoma"/>
          <w:sz w:val="16"/>
          <w:szCs w:val="16"/>
        </w:rPr>
      </w:r>
      <w:r w:rsidR="00B8100C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B8100C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="00B8100C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B8100C" w:rsidRPr="00A75393">
        <w:rPr>
          <w:rFonts w:ascii="Tahoma" w:hAnsi="Tahoma" w:cs="Tahoma"/>
          <w:sz w:val="16"/>
          <w:szCs w:val="16"/>
        </w:rPr>
      </w:r>
      <w:r w:rsidR="00B8100C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B8100C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147007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5170AB" w:rsidRPr="0021699F" w:rsidRDefault="005170AB" w:rsidP="005170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</w:t>
      </w:r>
      <w:proofErr w:type="gramStart"/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proofErr w:type="gramEnd"/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5170AB" w:rsidRPr="001B0BF5" w:rsidRDefault="00B8100C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 w:rsidR="00C677E8">
        <w:rPr>
          <w:rFonts w:ascii="Tahoma" w:hAnsi="Tahoma" w:cs="Tahoma"/>
          <w:sz w:val="16"/>
          <w:szCs w:val="16"/>
          <w:lang w:val="en-US"/>
        </w:rPr>
        <w:instrText>FORMCHECKBOX</w:instrText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утраты (гибели) или повреждения имущества;</w:t>
      </w:r>
    </w:p>
    <w:p w:rsidR="000819A8" w:rsidRDefault="00B8100C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 w:rsidR="00C677E8">
        <w:rPr>
          <w:rFonts w:ascii="Tahoma" w:hAnsi="Tahoma" w:cs="Tahoma"/>
          <w:sz w:val="16"/>
          <w:szCs w:val="16"/>
          <w:lang w:val="en-US"/>
        </w:rPr>
        <w:instrText>FORMCHECKBOX</w:instrText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олной либо частичной утраты застрахованного имущества в результате прекращения либо ограничения права собственности на него</w:t>
      </w:r>
    </w:p>
    <w:p w:rsidR="00A5511B" w:rsidRPr="00020D0F" w:rsidRDefault="00A5511B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206" w:type="dxa"/>
        <w:tblInd w:w="108" w:type="dxa"/>
        <w:tblLayout w:type="fixed"/>
        <w:tblLook w:val="0000"/>
      </w:tblPr>
      <w:tblGrid>
        <w:gridCol w:w="988"/>
        <w:gridCol w:w="653"/>
        <w:gridCol w:w="1194"/>
        <w:gridCol w:w="2548"/>
        <w:gridCol w:w="1024"/>
        <w:gridCol w:w="1728"/>
        <w:gridCol w:w="2071"/>
      </w:tblGrid>
      <w:tr w:rsidR="00147007" w:rsidRPr="00147007" w:rsidTr="00994FB0"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1D2529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</w:t>
            </w:r>
            <w:r w:rsidR="00C068EE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/</w:t>
            </w:r>
            <w:r w:rsidR="001D2529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ЗАЛОГОДАТЕЛЕ</w:t>
            </w:r>
          </w:p>
        </w:tc>
      </w:tr>
      <w:tr w:rsidR="00147007" w:rsidRPr="00147007" w:rsidTr="00B64D5B">
        <w:trPr>
          <w:trHeight w:val="41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DA4C4D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DA4C4D" w:rsidRDefault="00B8100C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03A0E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03A0E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DA4C4D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B64D5B">
        <w:trPr>
          <w:trHeight w:val="272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Паспортные данные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Default="003660EA" w:rsidP="00EC2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56AC5" w:rsidRPr="00E73E3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56AC5" w:rsidRPr="00E73E3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56AC5" w:rsidRDefault="00156AC5" w:rsidP="00EC2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AC5" w:rsidRPr="00DA4C4D" w:rsidRDefault="00156AC5" w:rsidP="00EC2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0EA" w:rsidRPr="00DA4C4D" w:rsidRDefault="003660EA" w:rsidP="00C971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72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Адрес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B8100C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B64D5B">
        <w:trPr>
          <w:trHeight w:val="262"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B8100C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3660EA" w:rsidRPr="00DA4C4D" w:rsidRDefault="00B8100C" w:rsidP="00661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6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Дата рождения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B8100C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375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B8100C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55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B8100C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0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C0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B8100C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9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3660EA" w:rsidRPr="00DA4C4D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147007" w:rsidTr="00B64D5B">
        <w:trPr>
          <w:trHeight w:val="327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86586" w:rsidRPr="00DA4C4D" w:rsidRDefault="00F86586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660EA" w:rsidRPr="00DA4C4D" w:rsidRDefault="00B8100C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3660EA" w:rsidRPr="00147007" w:rsidTr="00994FB0"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147007" w:rsidRDefault="003660EA" w:rsidP="00FD73B6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3660EA" w:rsidRPr="00147007" w:rsidTr="00B64D5B">
        <w:trPr>
          <w:trHeight w:val="335"/>
        </w:trPr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 </w:t>
            </w:r>
            <w:r w:rsidR="003C621D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28"/>
        </w:trPr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3660EA" w:rsidRPr="00DA4C4D" w:rsidRDefault="00A75DA0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, телефон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28"/>
        </w:trPr>
        <w:tc>
          <w:tcPr>
            <w:tcW w:w="2835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994FB0"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147007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3660EA" w:rsidRPr="00147007" w:rsidTr="00B64D5B">
        <w:trPr>
          <w:trHeight w:val="598"/>
        </w:trPr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DA4C4D" w:rsidRDefault="00B8100C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DA4C4D" w:rsidRDefault="00B8100C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3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</w:t>
            </w:r>
            <w:proofErr w:type="gramStart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45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B8100C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8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3660EA" w:rsidRPr="00DA4C4D" w:rsidRDefault="003660EA" w:rsidP="001751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439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994FB0" w:rsidRPr="00147007" w:rsidTr="00B64D5B">
        <w:trPr>
          <w:trHeight w:val="838"/>
        </w:trPr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994FB0" w:rsidRPr="00DA4C4D" w:rsidRDefault="00994FB0" w:rsidP="00E73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E73E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едставители страховате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FB0" w:rsidRPr="00DA4C4D" w:rsidRDefault="00994FB0" w:rsidP="00F2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FB0" w:rsidRPr="00DA4C4D" w:rsidRDefault="00B8100C" w:rsidP="00F2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94FB0" w:rsidRPr="00147007" w:rsidTr="00B64D5B">
        <w:trPr>
          <w:trHeight w:val="320"/>
        </w:trPr>
        <w:tc>
          <w:tcPr>
            <w:tcW w:w="283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994FB0" w:rsidRPr="00DA4C4D" w:rsidRDefault="00994FB0" w:rsidP="006A2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FB0" w:rsidRPr="00DA4C4D" w:rsidRDefault="00994FB0" w:rsidP="00D64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лтор/ипотечный брокер (ФИО, телефон, адрес электронной почты)</w:t>
            </w: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94FB0" w:rsidRPr="00DA4C4D" w:rsidRDefault="00B8100C" w:rsidP="00F2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21699F" w:rsidTr="0099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7"/>
            <w:shd w:val="clear" w:color="auto" w:fill="0A50A0"/>
          </w:tcPr>
          <w:p w:rsidR="003660EA" w:rsidRPr="0030662F" w:rsidRDefault="003660EA" w:rsidP="00FD73B6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lastRenderedPageBreak/>
              <w:t>4. ПРЕДМЕТ ИПОТЕКИ</w:t>
            </w:r>
          </w:p>
        </w:tc>
      </w:tr>
      <w:tr w:rsidR="003660EA" w:rsidRPr="0021699F" w:rsidTr="0099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E43C04" w:rsidRDefault="003660EA" w:rsidP="000819A8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3C0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 риска утраты (гибели) или повреждения имущества/риска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Объе</w:t>
            </w:r>
            <w:proofErr w:type="gramStart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 стр</w:t>
            </w:r>
            <w:proofErr w:type="gramEnd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ования 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EA" w:rsidRPr="00DA4C4D" w:rsidRDefault="00B8100C" w:rsidP="000E5F7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й дом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ая недвижимость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унхаус       </w:t>
            </w:r>
          </w:p>
          <w:p w:rsidR="003660EA" w:rsidRPr="00DA4C4D" w:rsidRDefault="00B8100C" w:rsidP="000E5F7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квартире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жилом дом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ерческая недвижимость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 незавершенного строительства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 Адрес объекта страхования /</w:t>
            </w:r>
          </w:p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(для земельного участка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B8100C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Характеристики объекта страхования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B2465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</w:t>
            </w:r>
            <w:r w:rsidR="00994FB0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износа конструктивных элементов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ли известно)</w:t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1"/>
        </w:trPr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274C1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помещения)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(земельный участок)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</w:t>
            </w:r>
            <w:proofErr w:type="gramStart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) </w:t>
            </w:r>
          </w:p>
        </w:tc>
      </w:tr>
      <w:tr w:rsidR="00B64D5B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"/>
        </w:trPr>
        <w:tc>
          <w:tcPr>
            <w:tcW w:w="283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D5B" w:rsidRPr="00DA4C4D" w:rsidRDefault="00B64D5B" w:rsidP="00B64D5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Страховая стоимость </w:t>
            </w:r>
            <w:r w:rsidRPr="00DA4C4D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(согласно отчету об оценке, договору купли-продажи)</w:t>
            </w:r>
          </w:p>
        </w:tc>
        <w:tc>
          <w:tcPr>
            <w:tcW w:w="737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D5B" w:rsidRPr="00DA4C4D" w:rsidRDefault="00B8100C" w:rsidP="00994FB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B6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                  </w:t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R</w:t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UR</w:t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B64D5B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4D5B"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</w:tr>
      <w:tr w:rsidR="003660EA" w:rsidRPr="0021699F" w:rsidTr="00B64D5B">
        <w:trPr>
          <w:trHeight w:val="286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 Материал стен и перекрытий</w:t>
            </w:r>
          </w:p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6D3" w:rsidRPr="00DA4C4D" w:rsidRDefault="007F66D3" w:rsidP="006B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660EA" w:rsidRPr="00DA4C4D" w:rsidRDefault="003660EA" w:rsidP="006B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рытий: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</w:t>
            </w:r>
            <w:proofErr w:type="gramEnd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</w:t>
            </w:r>
          </w:p>
          <w:p w:rsidR="003660EA" w:rsidRPr="00DA4C4D" w:rsidRDefault="003660EA" w:rsidP="00C677E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н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   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</w:t>
            </w:r>
            <w:proofErr w:type="gramEnd"/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 </w:t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</w:r>
            <w:r w:rsidR="00B8100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100C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3660EA" w:rsidRPr="0021699F" w:rsidTr="00B64D5B">
        <w:trPr>
          <w:trHeight w:val="286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. Наличие пожароопасных объектов</w:t>
            </w:r>
          </w:p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B8100C" w:rsidP="002726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уна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мин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чь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</w:t>
            </w:r>
          </w:p>
        </w:tc>
      </w:tr>
      <w:tr w:rsidR="003660EA" w:rsidRPr="00DD4845" w:rsidTr="00994FB0">
        <w:trPr>
          <w:trHeight w:val="28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3660EA" w:rsidRDefault="001E53F7" w:rsidP="008413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</w:t>
            </w:r>
            <w:r w:rsidR="003660EA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ОПОЛНИТЕЛЬНАЯ ИНФОРМАЦИЯ</w:t>
            </w:r>
          </w:p>
        </w:tc>
      </w:tr>
      <w:tr w:rsidR="003660EA" w:rsidRPr="00DD4845" w:rsidTr="00994FB0">
        <w:trPr>
          <w:trHeight w:val="567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EA" w:rsidRPr="00DA4C4D" w:rsidRDefault="00444B86" w:rsidP="00462F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3B7E86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B7E86"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3660EA" w:rsidRPr="00DA4C4D" w:rsidRDefault="003660EA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EA" w:rsidRPr="00DA4C4D" w:rsidRDefault="00B8100C" w:rsidP="00462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51757" w:rsidRPr="00DD4845" w:rsidTr="00994FB0">
        <w:trPr>
          <w:trHeight w:val="443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757" w:rsidRPr="00DA4C4D" w:rsidRDefault="00E51757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757" w:rsidRPr="00DA4C4D" w:rsidRDefault="00B8100C" w:rsidP="00E517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E51757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51757" w:rsidRPr="00DD4845" w:rsidTr="00994FB0">
        <w:trPr>
          <w:trHeight w:val="408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E51757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B8100C" w:rsidP="00462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E51757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51757" w:rsidRPr="00DD4845" w:rsidTr="00994FB0">
        <w:trPr>
          <w:trHeight w:val="499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E51757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B8100C" w:rsidP="00462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E51757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E51757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3660EA" w:rsidRPr="00DD4845" w:rsidTr="00994FB0">
        <w:trPr>
          <w:trHeight w:val="28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3660EA" w:rsidRDefault="001E53F7" w:rsidP="00462F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</w:t>
            </w:r>
            <w:r w:rsidR="003660EA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3660EA" w:rsidRPr="00FA19D9" w:rsidTr="0099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имущества</w:t>
            </w:r>
            <w:r w:rsidR="00921AD0"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/или</w:t>
            </w:r>
            <w:r w:rsidR="00E30C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итула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и и ее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нализа, а также в целях исполнения требований действующего законодательства РФ. Страховщик может осуществлять обработку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х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Д в течение действия договора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</w:t>
            </w:r>
            <w:r w:rsidR="00E30C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живания/регистрации, телефоны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яю Страховщику право осуществлять все действия с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ми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страховщикам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.</w:t>
            </w:r>
          </w:p>
        </w:tc>
      </w:tr>
      <w:tr w:rsidR="001A7DEC" w:rsidRPr="005A66DE" w:rsidTr="00B6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8"/>
        </w:trPr>
        <w:tc>
          <w:tcPr>
            <w:tcW w:w="16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B8100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B8100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A7DEC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A7DEC" w:rsidRPr="005A66DE" w:rsidTr="00B6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1"/>
        </w:trPr>
        <w:tc>
          <w:tcPr>
            <w:tcW w:w="1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AA1F8E" w:rsidRPr="003B7E86" w:rsidRDefault="00AA1F8E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AA1F8E" w:rsidRPr="003B7E86" w:rsidSect="00260459">
      <w:foot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9F" w:rsidRDefault="00DB499F" w:rsidP="009C737A">
      <w:pPr>
        <w:spacing w:after="0" w:line="240" w:lineRule="auto"/>
      </w:pPr>
      <w:r>
        <w:separator/>
      </w:r>
    </w:p>
  </w:endnote>
  <w:endnote w:type="continuationSeparator" w:id="0">
    <w:p w:rsidR="00DB499F" w:rsidRDefault="00DB499F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D0" w:rsidRPr="00A6410E" w:rsidRDefault="00921AD0" w:rsidP="00A6410E">
    <w:pPr>
      <w:pStyle w:val="aa"/>
      <w:ind w:firstLine="6521"/>
      <w:rPr>
        <w:rFonts w:ascii="Times New Roman" w:hAnsi="Times New Roman" w:cs="Times New Roman"/>
      </w:rPr>
    </w:pPr>
    <w:r w:rsidRPr="00A6410E">
      <w:rPr>
        <w:rFonts w:ascii="Times New Roman" w:hAnsi="Times New Roman" w:cs="Times New Roman"/>
      </w:rPr>
      <w:t>Подпись/_____________________/</w:t>
    </w:r>
  </w:p>
  <w:p w:rsidR="00921AD0" w:rsidRDefault="00921A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9F" w:rsidRDefault="00DB499F" w:rsidP="009C737A">
      <w:pPr>
        <w:spacing w:after="0" w:line="240" w:lineRule="auto"/>
      </w:pPr>
      <w:r>
        <w:separator/>
      </w:r>
    </w:p>
  </w:footnote>
  <w:footnote w:type="continuationSeparator" w:id="0">
    <w:p w:rsidR="00DB499F" w:rsidRDefault="00DB499F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sZYqqtd7aRcMQdE2i/bWlQB/iMMhaJag/oZ+xYQFZXwNSNzZkC7VqMYwgy8qwhVceFP80xORCt&#10;m9KQOIlrMQ==" w:salt="hBog3DhjvKJTJAwutaav6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6F9B"/>
    <w:rsid w:val="0000069F"/>
    <w:rsid w:val="00011B51"/>
    <w:rsid w:val="00017CA9"/>
    <w:rsid w:val="00020D0F"/>
    <w:rsid w:val="0002144E"/>
    <w:rsid w:val="00022D22"/>
    <w:rsid w:val="00024302"/>
    <w:rsid w:val="00024E2D"/>
    <w:rsid w:val="00036A57"/>
    <w:rsid w:val="00061FAD"/>
    <w:rsid w:val="00071720"/>
    <w:rsid w:val="00081650"/>
    <w:rsid w:val="000819A8"/>
    <w:rsid w:val="00082C8B"/>
    <w:rsid w:val="00086645"/>
    <w:rsid w:val="000902DD"/>
    <w:rsid w:val="0009175F"/>
    <w:rsid w:val="00092ABF"/>
    <w:rsid w:val="00092EB4"/>
    <w:rsid w:val="000934CA"/>
    <w:rsid w:val="00097D11"/>
    <w:rsid w:val="000A01B9"/>
    <w:rsid w:val="000A1410"/>
    <w:rsid w:val="000A232C"/>
    <w:rsid w:val="000B1435"/>
    <w:rsid w:val="000C3E76"/>
    <w:rsid w:val="000E1438"/>
    <w:rsid w:val="000E2995"/>
    <w:rsid w:val="000E5F7E"/>
    <w:rsid w:val="000F383C"/>
    <w:rsid w:val="00101FB1"/>
    <w:rsid w:val="00102236"/>
    <w:rsid w:val="00102D25"/>
    <w:rsid w:val="00120D18"/>
    <w:rsid w:val="001229A0"/>
    <w:rsid w:val="00126182"/>
    <w:rsid w:val="00127153"/>
    <w:rsid w:val="0013459D"/>
    <w:rsid w:val="0014258C"/>
    <w:rsid w:val="00142694"/>
    <w:rsid w:val="001458F7"/>
    <w:rsid w:val="00147007"/>
    <w:rsid w:val="00147555"/>
    <w:rsid w:val="00156AC5"/>
    <w:rsid w:val="00161411"/>
    <w:rsid w:val="00175156"/>
    <w:rsid w:val="001778EE"/>
    <w:rsid w:val="00186568"/>
    <w:rsid w:val="00186FDE"/>
    <w:rsid w:val="0019154F"/>
    <w:rsid w:val="0019382F"/>
    <w:rsid w:val="00197ED4"/>
    <w:rsid w:val="001A64BE"/>
    <w:rsid w:val="001A7938"/>
    <w:rsid w:val="001A7DEC"/>
    <w:rsid w:val="001B33BE"/>
    <w:rsid w:val="001D0F90"/>
    <w:rsid w:val="001D2529"/>
    <w:rsid w:val="001D2EC0"/>
    <w:rsid w:val="001D653E"/>
    <w:rsid w:val="001E16AA"/>
    <w:rsid w:val="001E2990"/>
    <w:rsid w:val="001E53F7"/>
    <w:rsid w:val="001E77F5"/>
    <w:rsid w:val="001F2A8C"/>
    <w:rsid w:val="00205F35"/>
    <w:rsid w:val="00222981"/>
    <w:rsid w:val="00224231"/>
    <w:rsid w:val="002254DF"/>
    <w:rsid w:val="002309D8"/>
    <w:rsid w:val="00231C00"/>
    <w:rsid w:val="0024397C"/>
    <w:rsid w:val="00260459"/>
    <w:rsid w:val="002609BE"/>
    <w:rsid w:val="00262A85"/>
    <w:rsid w:val="00265A41"/>
    <w:rsid w:val="002710C1"/>
    <w:rsid w:val="00272641"/>
    <w:rsid w:val="00274C1C"/>
    <w:rsid w:val="00275BD7"/>
    <w:rsid w:val="00277946"/>
    <w:rsid w:val="002913B8"/>
    <w:rsid w:val="002A0DF0"/>
    <w:rsid w:val="002A2134"/>
    <w:rsid w:val="002A434A"/>
    <w:rsid w:val="002C05D1"/>
    <w:rsid w:val="002C529C"/>
    <w:rsid w:val="002E6E88"/>
    <w:rsid w:val="002F4DE5"/>
    <w:rsid w:val="002F4E4B"/>
    <w:rsid w:val="002F758D"/>
    <w:rsid w:val="00301827"/>
    <w:rsid w:val="0030662F"/>
    <w:rsid w:val="00331305"/>
    <w:rsid w:val="00340041"/>
    <w:rsid w:val="003451EB"/>
    <w:rsid w:val="003465BD"/>
    <w:rsid w:val="0036134D"/>
    <w:rsid w:val="003660EA"/>
    <w:rsid w:val="00377CF4"/>
    <w:rsid w:val="00380FDF"/>
    <w:rsid w:val="00381134"/>
    <w:rsid w:val="0038370B"/>
    <w:rsid w:val="0039066A"/>
    <w:rsid w:val="003B4435"/>
    <w:rsid w:val="003B7E86"/>
    <w:rsid w:val="003C15D3"/>
    <w:rsid w:val="003C621D"/>
    <w:rsid w:val="003D448A"/>
    <w:rsid w:val="003E4286"/>
    <w:rsid w:val="003E70D4"/>
    <w:rsid w:val="00404787"/>
    <w:rsid w:val="004049A1"/>
    <w:rsid w:val="00406CBA"/>
    <w:rsid w:val="00412908"/>
    <w:rsid w:val="004147DA"/>
    <w:rsid w:val="00415334"/>
    <w:rsid w:val="004164EB"/>
    <w:rsid w:val="004336CC"/>
    <w:rsid w:val="00434075"/>
    <w:rsid w:val="00435DE4"/>
    <w:rsid w:val="00440EE3"/>
    <w:rsid w:val="00444B86"/>
    <w:rsid w:val="004478A9"/>
    <w:rsid w:val="00450BE8"/>
    <w:rsid w:val="00453D23"/>
    <w:rsid w:val="00462F95"/>
    <w:rsid w:val="004740ED"/>
    <w:rsid w:val="00482CD5"/>
    <w:rsid w:val="004900A7"/>
    <w:rsid w:val="00492ECF"/>
    <w:rsid w:val="00497C38"/>
    <w:rsid w:val="004A1781"/>
    <w:rsid w:val="004A42C6"/>
    <w:rsid w:val="004D26DD"/>
    <w:rsid w:val="004D4665"/>
    <w:rsid w:val="004E12DC"/>
    <w:rsid w:val="004E5C4F"/>
    <w:rsid w:val="004E614B"/>
    <w:rsid w:val="004F5EEE"/>
    <w:rsid w:val="004F5F88"/>
    <w:rsid w:val="005037A8"/>
    <w:rsid w:val="005170AB"/>
    <w:rsid w:val="00521B66"/>
    <w:rsid w:val="00522A64"/>
    <w:rsid w:val="005304BA"/>
    <w:rsid w:val="00533545"/>
    <w:rsid w:val="005457C7"/>
    <w:rsid w:val="0054703E"/>
    <w:rsid w:val="00556250"/>
    <w:rsid w:val="00557747"/>
    <w:rsid w:val="005B4D0A"/>
    <w:rsid w:val="005B4E0E"/>
    <w:rsid w:val="005C3C54"/>
    <w:rsid w:val="005C5C0A"/>
    <w:rsid w:val="005D3040"/>
    <w:rsid w:val="005D57EB"/>
    <w:rsid w:val="005E4617"/>
    <w:rsid w:val="0061171E"/>
    <w:rsid w:val="0061485F"/>
    <w:rsid w:val="006205DA"/>
    <w:rsid w:val="0063200E"/>
    <w:rsid w:val="00636DF7"/>
    <w:rsid w:val="00644BAA"/>
    <w:rsid w:val="0064617F"/>
    <w:rsid w:val="00650C7D"/>
    <w:rsid w:val="00653341"/>
    <w:rsid w:val="00661613"/>
    <w:rsid w:val="00663B6E"/>
    <w:rsid w:val="006657A9"/>
    <w:rsid w:val="0067538A"/>
    <w:rsid w:val="00675A0D"/>
    <w:rsid w:val="006A2563"/>
    <w:rsid w:val="006A47DE"/>
    <w:rsid w:val="006B4319"/>
    <w:rsid w:val="006B5950"/>
    <w:rsid w:val="006B6379"/>
    <w:rsid w:val="006B7C89"/>
    <w:rsid w:val="006C75F5"/>
    <w:rsid w:val="006C769B"/>
    <w:rsid w:val="006D54FD"/>
    <w:rsid w:val="006D6856"/>
    <w:rsid w:val="006F1F8E"/>
    <w:rsid w:val="006F26AA"/>
    <w:rsid w:val="006F5A75"/>
    <w:rsid w:val="00701304"/>
    <w:rsid w:val="00715829"/>
    <w:rsid w:val="00715A51"/>
    <w:rsid w:val="00715EAC"/>
    <w:rsid w:val="00722048"/>
    <w:rsid w:val="00723403"/>
    <w:rsid w:val="00727A93"/>
    <w:rsid w:val="007308B3"/>
    <w:rsid w:val="00741724"/>
    <w:rsid w:val="00742BF2"/>
    <w:rsid w:val="007563FF"/>
    <w:rsid w:val="007600E1"/>
    <w:rsid w:val="0076381B"/>
    <w:rsid w:val="00773950"/>
    <w:rsid w:val="0077718F"/>
    <w:rsid w:val="007816E1"/>
    <w:rsid w:val="007A4424"/>
    <w:rsid w:val="007B27F8"/>
    <w:rsid w:val="007B4AFB"/>
    <w:rsid w:val="007C1DCB"/>
    <w:rsid w:val="007C2589"/>
    <w:rsid w:val="007D5B49"/>
    <w:rsid w:val="007F260C"/>
    <w:rsid w:val="007F66D3"/>
    <w:rsid w:val="00801CBD"/>
    <w:rsid w:val="00803C24"/>
    <w:rsid w:val="00841315"/>
    <w:rsid w:val="00887C38"/>
    <w:rsid w:val="00890E1F"/>
    <w:rsid w:val="008A108A"/>
    <w:rsid w:val="008A5B93"/>
    <w:rsid w:val="008B4ACB"/>
    <w:rsid w:val="008B6A1A"/>
    <w:rsid w:val="008D2CE8"/>
    <w:rsid w:val="008E4996"/>
    <w:rsid w:val="009002B8"/>
    <w:rsid w:val="0090180B"/>
    <w:rsid w:val="00906D25"/>
    <w:rsid w:val="009073C1"/>
    <w:rsid w:val="00914941"/>
    <w:rsid w:val="00914FC5"/>
    <w:rsid w:val="00921AD0"/>
    <w:rsid w:val="009310FB"/>
    <w:rsid w:val="0093237A"/>
    <w:rsid w:val="00932542"/>
    <w:rsid w:val="00932EFC"/>
    <w:rsid w:val="0094172B"/>
    <w:rsid w:val="0096709E"/>
    <w:rsid w:val="0099383D"/>
    <w:rsid w:val="00994FB0"/>
    <w:rsid w:val="009A1B52"/>
    <w:rsid w:val="009A2D2C"/>
    <w:rsid w:val="009B5EAA"/>
    <w:rsid w:val="009B79EB"/>
    <w:rsid w:val="009C40FF"/>
    <w:rsid w:val="009C737A"/>
    <w:rsid w:val="009D2E20"/>
    <w:rsid w:val="009E0CF7"/>
    <w:rsid w:val="009E1F28"/>
    <w:rsid w:val="009F0E14"/>
    <w:rsid w:val="009F639D"/>
    <w:rsid w:val="00A03A0E"/>
    <w:rsid w:val="00A31BA0"/>
    <w:rsid w:val="00A45E1E"/>
    <w:rsid w:val="00A46EB6"/>
    <w:rsid w:val="00A5511B"/>
    <w:rsid w:val="00A56DFE"/>
    <w:rsid w:val="00A6410E"/>
    <w:rsid w:val="00A75DA0"/>
    <w:rsid w:val="00A76970"/>
    <w:rsid w:val="00A82F3C"/>
    <w:rsid w:val="00A84BB6"/>
    <w:rsid w:val="00A93715"/>
    <w:rsid w:val="00AA1F8E"/>
    <w:rsid w:val="00AA3167"/>
    <w:rsid w:val="00AC1447"/>
    <w:rsid w:val="00AC1C32"/>
    <w:rsid w:val="00AC3ED5"/>
    <w:rsid w:val="00AD011A"/>
    <w:rsid w:val="00AE146C"/>
    <w:rsid w:val="00AF3D70"/>
    <w:rsid w:val="00AF461C"/>
    <w:rsid w:val="00AF53D3"/>
    <w:rsid w:val="00AF68BB"/>
    <w:rsid w:val="00AF69AB"/>
    <w:rsid w:val="00B00457"/>
    <w:rsid w:val="00B00CBF"/>
    <w:rsid w:val="00B1197D"/>
    <w:rsid w:val="00B160EB"/>
    <w:rsid w:val="00B21B6D"/>
    <w:rsid w:val="00B23EDE"/>
    <w:rsid w:val="00B24658"/>
    <w:rsid w:val="00B47D46"/>
    <w:rsid w:val="00B50D77"/>
    <w:rsid w:val="00B6266D"/>
    <w:rsid w:val="00B64D5B"/>
    <w:rsid w:val="00B6604F"/>
    <w:rsid w:val="00B70A43"/>
    <w:rsid w:val="00B72406"/>
    <w:rsid w:val="00B8100C"/>
    <w:rsid w:val="00B9066F"/>
    <w:rsid w:val="00BB08C4"/>
    <w:rsid w:val="00BB6D83"/>
    <w:rsid w:val="00BD3F35"/>
    <w:rsid w:val="00BD4308"/>
    <w:rsid w:val="00BE3990"/>
    <w:rsid w:val="00C050D1"/>
    <w:rsid w:val="00C068EE"/>
    <w:rsid w:val="00C16203"/>
    <w:rsid w:val="00C24B50"/>
    <w:rsid w:val="00C35FF6"/>
    <w:rsid w:val="00C440A4"/>
    <w:rsid w:val="00C445EA"/>
    <w:rsid w:val="00C63752"/>
    <w:rsid w:val="00C677E8"/>
    <w:rsid w:val="00C71330"/>
    <w:rsid w:val="00C97112"/>
    <w:rsid w:val="00CA0BD0"/>
    <w:rsid w:val="00CA1B5D"/>
    <w:rsid w:val="00CC1088"/>
    <w:rsid w:val="00CC1F38"/>
    <w:rsid w:val="00CD0981"/>
    <w:rsid w:val="00CD3056"/>
    <w:rsid w:val="00CD40B7"/>
    <w:rsid w:val="00D01BE4"/>
    <w:rsid w:val="00D02DD1"/>
    <w:rsid w:val="00D0312A"/>
    <w:rsid w:val="00D138A5"/>
    <w:rsid w:val="00D264B0"/>
    <w:rsid w:val="00D60A01"/>
    <w:rsid w:val="00D649F7"/>
    <w:rsid w:val="00D70035"/>
    <w:rsid w:val="00D77E75"/>
    <w:rsid w:val="00D86D7F"/>
    <w:rsid w:val="00D90DC3"/>
    <w:rsid w:val="00D9588C"/>
    <w:rsid w:val="00D97CBE"/>
    <w:rsid w:val="00DA4C4D"/>
    <w:rsid w:val="00DA6F9B"/>
    <w:rsid w:val="00DB499F"/>
    <w:rsid w:val="00DE3194"/>
    <w:rsid w:val="00E013FD"/>
    <w:rsid w:val="00E02738"/>
    <w:rsid w:val="00E30C7A"/>
    <w:rsid w:val="00E33A9B"/>
    <w:rsid w:val="00E43C04"/>
    <w:rsid w:val="00E45699"/>
    <w:rsid w:val="00E51757"/>
    <w:rsid w:val="00E607DB"/>
    <w:rsid w:val="00E63DBB"/>
    <w:rsid w:val="00E73E36"/>
    <w:rsid w:val="00E75D5C"/>
    <w:rsid w:val="00E77344"/>
    <w:rsid w:val="00E9453D"/>
    <w:rsid w:val="00EA1D1D"/>
    <w:rsid w:val="00EB1D2E"/>
    <w:rsid w:val="00EB7DA3"/>
    <w:rsid w:val="00EC2960"/>
    <w:rsid w:val="00EE1DCE"/>
    <w:rsid w:val="00EE3C94"/>
    <w:rsid w:val="00EE6B5E"/>
    <w:rsid w:val="00EE7573"/>
    <w:rsid w:val="00EF5CC5"/>
    <w:rsid w:val="00F036F3"/>
    <w:rsid w:val="00F05B85"/>
    <w:rsid w:val="00F07937"/>
    <w:rsid w:val="00F155C3"/>
    <w:rsid w:val="00F21227"/>
    <w:rsid w:val="00F31A66"/>
    <w:rsid w:val="00F34DB7"/>
    <w:rsid w:val="00F41F9B"/>
    <w:rsid w:val="00F45157"/>
    <w:rsid w:val="00F56B3D"/>
    <w:rsid w:val="00F62C0E"/>
    <w:rsid w:val="00F63395"/>
    <w:rsid w:val="00F71393"/>
    <w:rsid w:val="00F73502"/>
    <w:rsid w:val="00F7364A"/>
    <w:rsid w:val="00F73DCF"/>
    <w:rsid w:val="00F77734"/>
    <w:rsid w:val="00F86586"/>
    <w:rsid w:val="00F922B7"/>
    <w:rsid w:val="00FA19D9"/>
    <w:rsid w:val="00FA1C5F"/>
    <w:rsid w:val="00FA4CC6"/>
    <w:rsid w:val="00FA5675"/>
    <w:rsid w:val="00FC4449"/>
    <w:rsid w:val="00FD73B6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FCD2-007D-4FB1-8CE3-23C2869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7327</Characters>
  <Application>Microsoft Office Word</Application>
  <DocSecurity>4</DocSecurity>
  <Lines>14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имущества и титула</dc:title>
  <dc:creator>СПАО Ингосстрах</dc:creator>
  <cp:lastModifiedBy>Image&amp;Matros ®</cp:lastModifiedBy>
  <cp:revision>2</cp:revision>
  <cp:lastPrinted>2018-03-15T09:51:00Z</cp:lastPrinted>
  <dcterms:created xsi:type="dcterms:W3CDTF">2019-02-06T04:24:00Z</dcterms:created>
  <dcterms:modified xsi:type="dcterms:W3CDTF">2019-02-06T04:24:00Z</dcterms:modified>
</cp:coreProperties>
</file>